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0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946"/>
        <w:gridCol w:w="709"/>
        <w:gridCol w:w="850"/>
      </w:tblGrid>
      <w:tr w:rsidR="00190427" w:rsidRPr="0050346A" w:rsidTr="009F5840">
        <w:tc>
          <w:tcPr>
            <w:tcW w:w="10768" w:type="dxa"/>
            <w:gridSpan w:val="4"/>
            <w:shd w:val="clear" w:color="auto" w:fill="DEEAF6" w:themeFill="accent1" w:themeFillTint="33"/>
          </w:tcPr>
          <w:p w:rsidR="00190427" w:rsidRDefault="00190427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 xml:space="preserve">Lockdown </w:t>
            </w:r>
          </w:p>
        </w:tc>
      </w:tr>
      <w:tr w:rsidR="004D735B" w:rsidRPr="0050346A" w:rsidTr="009F5840">
        <w:tc>
          <w:tcPr>
            <w:tcW w:w="2263" w:type="dxa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bject/s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655720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Maths</w:t>
            </w:r>
            <w:r w:rsidR="004D735B" w:rsidRPr="004D735B">
              <w:rPr>
                <w:rFonts w:ascii="Twinkl Cursive Unlooped" w:eastAsia="Microsoft YaHei UI" w:hAnsi="Twinkl Cursive Unlooped"/>
              </w:rPr>
              <w:t xml:space="preserve"> </w:t>
            </w:r>
          </w:p>
        </w:tc>
      </w:tr>
      <w:tr w:rsidR="004D735B" w:rsidRPr="0050346A" w:rsidTr="009F5840">
        <w:tc>
          <w:tcPr>
            <w:tcW w:w="2263" w:type="dxa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Learning Objective</w:t>
            </w:r>
          </w:p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617220" cy="243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5A0DC9" w:rsidP="009F5840">
            <w:pPr>
              <w:jc w:val="center"/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 xml:space="preserve">To estimate answer </w:t>
            </w:r>
          </w:p>
          <w:p w:rsidR="004D735B" w:rsidRPr="004D735B" w:rsidRDefault="004D735B" w:rsidP="009F5840">
            <w:pPr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9F5840">
        <w:tc>
          <w:tcPr>
            <w:tcW w:w="107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9F5840">
        <w:tc>
          <w:tcPr>
            <w:tcW w:w="92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4D735B" w:rsidRPr="004D735B" w:rsidRDefault="004D735B" w:rsidP="009F5840">
            <w:pPr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A</w:t>
            </w:r>
          </w:p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266700" cy="2971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611136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80975</wp:posOffset>
                  </wp:positionV>
                  <wp:extent cx="341630" cy="371475"/>
                  <wp:effectExtent l="0" t="0" r="1270" b="9525"/>
                  <wp:wrapTight wrapText="bothSides">
                    <wp:wrapPolygon edited="0">
                      <wp:start x="0" y="0"/>
                      <wp:lineTo x="0" y="21046"/>
                      <wp:lineTo x="20476" y="21046"/>
                      <wp:lineTo x="2047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35B">
              <w:rPr>
                <w:rFonts w:ascii="Twinkl Cursive Unlooped" w:eastAsia="Microsoft YaHei UI" w:hAnsi="Twinkl Cursive Unlooped"/>
              </w:rPr>
              <w:t>TA</w:t>
            </w:r>
          </w:p>
        </w:tc>
      </w:tr>
      <w:tr w:rsidR="004D735B" w:rsidRPr="0050346A" w:rsidTr="009F5840">
        <w:tc>
          <w:tcPr>
            <w:tcW w:w="2263" w:type="dxa"/>
            <w:vMerge w:val="restart"/>
            <w:shd w:val="clear" w:color="auto" w:fill="auto"/>
          </w:tcPr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ccess Criteria</w:t>
            </w:r>
          </w:p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 wp14:anchorId="1372C63D" wp14:editId="352BD692">
                  <wp:extent cx="44196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35B" w:rsidRPr="004D735B" w:rsidRDefault="004D735B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591554" w:rsidP="009F5840">
            <w:pPr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can </w:t>
            </w:r>
            <w:r w:rsidR="00F2107E">
              <w:rPr>
                <w:rFonts w:ascii="Twinkl Cursive Unlooped" w:hAnsi="Twinkl Cursive Unlooped"/>
              </w:rPr>
              <w:t>use my knowledge of subtraction</w:t>
            </w:r>
            <w:r>
              <w:rPr>
                <w:rFonts w:ascii="Twinkl Cursive Unlooped" w:hAnsi="Twinkl Cursive Unlooped"/>
              </w:rPr>
              <w:t xml:space="preserve"> to support my estimating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F5840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F5840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</w:tr>
      <w:tr w:rsidR="005A0DC9" w:rsidRPr="0050346A" w:rsidTr="009F5840">
        <w:tc>
          <w:tcPr>
            <w:tcW w:w="2263" w:type="dxa"/>
            <w:vMerge/>
            <w:shd w:val="clear" w:color="auto" w:fill="auto"/>
          </w:tcPr>
          <w:p w:rsidR="005A0DC9" w:rsidRPr="004D735B" w:rsidRDefault="005A0DC9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5A0DC9" w:rsidRPr="004D735B" w:rsidRDefault="00591554" w:rsidP="009F5840">
            <w:pPr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 xml:space="preserve">I can use number facts to support my estimating </w:t>
            </w:r>
          </w:p>
        </w:tc>
        <w:tc>
          <w:tcPr>
            <w:tcW w:w="709" w:type="dxa"/>
            <w:shd w:val="clear" w:color="auto" w:fill="auto"/>
          </w:tcPr>
          <w:p w:rsidR="005A0DC9" w:rsidRPr="004D735B" w:rsidRDefault="005A0DC9" w:rsidP="009F584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5A0DC9" w:rsidRPr="004D735B" w:rsidRDefault="005A0DC9" w:rsidP="009F584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5A0DC9" w:rsidRPr="0050346A" w:rsidTr="009F5840">
        <w:tc>
          <w:tcPr>
            <w:tcW w:w="2263" w:type="dxa"/>
            <w:vMerge/>
            <w:shd w:val="clear" w:color="auto" w:fill="auto"/>
          </w:tcPr>
          <w:p w:rsidR="005A0DC9" w:rsidRPr="004D735B" w:rsidRDefault="005A0DC9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5A0DC9" w:rsidRPr="004D735B" w:rsidRDefault="00591554" w:rsidP="009F5840">
            <w:pPr>
              <w:tabs>
                <w:tab w:val="left" w:pos="420"/>
              </w:tabs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 xml:space="preserve">I can make a sensible estimation </w:t>
            </w:r>
          </w:p>
        </w:tc>
        <w:tc>
          <w:tcPr>
            <w:tcW w:w="709" w:type="dxa"/>
            <w:shd w:val="clear" w:color="auto" w:fill="auto"/>
          </w:tcPr>
          <w:p w:rsidR="005A0DC9" w:rsidRPr="004D735B" w:rsidRDefault="005A0DC9" w:rsidP="009F584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5A0DC9" w:rsidRPr="004D735B" w:rsidRDefault="005A0DC9" w:rsidP="009F5840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5A0DC9" w:rsidRPr="0050346A" w:rsidTr="009F5840">
        <w:tc>
          <w:tcPr>
            <w:tcW w:w="2263" w:type="dxa"/>
            <w:shd w:val="clear" w:color="auto" w:fill="auto"/>
          </w:tcPr>
          <w:p w:rsidR="005A0DC9" w:rsidRPr="004D735B" w:rsidRDefault="005A0DC9" w:rsidP="009F5840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pport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5A0DC9" w:rsidRPr="004D735B" w:rsidRDefault="005A0DC9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 xml:space="preserve">      Independent               Adult Support (       )</w:t>
            </w:r>
          </w:p>
        </w:tc>
      </w:tr>
      <w:tr w:rsidR="005A0DC9" w:rsidRPr="0050346A" w:rsidTr="009F5840">
        <w:trPr>
          <w:trHeight w:val="1574"/>
        </w:trPr>
        <w:tc>
          <w:tcPr>
            <w:tcW w:w="10768" w:type="dxa"/>
            <w:gridSpan w:val="4"/>
            <w:shd w:val="clear" w:color="auto" w:fill="auto"/>
          </w:tcPr>
          <w:p w:rsidR="005A0DC9" w:rsidRPr="00591554" w:rsidRDefault="00F2107E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  <w:sz w:val="24"/>
              </w:rPr>
            </w:pPr>
            <w:r w:rsidRPr="00F2107E">
              <w:rPr>
                <w:rFonts w:ascii="Twinkl Cursive Unlooped" w:eastAsia="Microsoft YaHei UI" w:hAnsi="Twinkl Cursive Unlooped"/>
                <w:b/>
                <w:noProof/>
                <w:color w:val="FF0000"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20726</wp:posOffset>
                  </wp:positionH>
                  <wp:positionV relativeFrom="paragraph">
                    <wp:posOffset>45085</wp:posOffset>
                  </wp:positionV>
                  <wp:extent cx="4274820" cy="1285335"/>
                  <wp:effectExtent l="0" t="0" r="0" b="0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284" cy="130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DC9" w:rsidRPr="004D735B">
              <w:rPr>
                <w:rFonts w:ascii="Twinkl Cursive Unlooped" w:eastAsia="Microsoft YaHei UI" w:hAnsi="Twinkl Cursive Unlooped"/>
                <w:b/>
                <w:u w:val="single"/>
              </w:rPr>
              <w:t>Pre- task:</w:t>
            </w:r>
            <w:r w:rsidR="005A0DC9">
              <w:rPr>
                <w:rFonts w:ascii="Twinkl Cursive Unlooped" w:eastAsia="Microsoft YaHei UI" w:hAnsi="Twinkl Cursive Unlooped"/>
                <w:b/>
                <w:u w:val="single"/>
              </w:rPr>
              <w:t xml:space="preserve">  </w:t>
            </w:r>
            <w:r w:rsidR="005A0DC9">
              <w:rPr>
                <w:rFonts w:ascii="Twinkl Cursive Unlooped" w:eastAsia="Microsoft YaHei UI" w:hAnsi="Twinkl Cursive Unlooped"/>
                <w:b/>
              </w:rPr>
              <w:t xml:space="preserve"> </w:t>
            </w:r>
          </w:p>
          <w:p w:rsidR="005A0DC9" w:rsidRPr="00591554" w:rsidRDefault="005A0DC9" w:rsidP="009F5840">
            <w:pPr>
              <w:tabs>
                <w:tab w:val="left" w:pos="2496"/>
              </w:tabs>
              <w:rPr>
                <w:rFonts w:ascii="Twinkl Cursive Unlooped" w:eastAsia="Microsoft YaHei UI" w:hAnsi="Twinkl Cursive Unlooped"/>
                <w:b/>
                <w:color w:val="FF0000"/>
                <w:sz w:val="24"/>
              </w:rPr>
            </w:pPr>
            <w:r w:rsidRPr="00591554">
              <w:rPr>
                <w:rFonts w:ascii="Twinkl Cursive Unlooped" w:eastAsia="Microsoft YaHei UI" w:hAnsi="Twinkl Cursive Unlooped"/>
                <w:b/>
                <w:color w:val="FF0000"/>
                <w:sz w:val="24"/>
              </w:rPr>
              <w:tab/>
            </w:r>
          </w:p>
          <w:p w:rsidR="005A0DC9" w:rsidRDefault="005A0DC9" w:rsidP="009F5840">
            <w:pPr>
              <w:tabs>
                <w:tab w:val="left" w:pos="6468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5A0DC9" w:rsidRDefault="005A0DC9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5A0DC9" w:rsidRDefault="005A0DC9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591554" w:rsidRDefault="00591554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F2107E" w:rsidRDefault="00F2107E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F2107E" w:rsidRPr="003B7D52" w:rsidRDefault="00F2107E" w:rsidP="009F5840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</w:tc>
      </w:tr>
    </w:tbl>
    <w:p w:rsidR="00655C1F" w:rsidRDefault="00F51FD9">
      <w:r w:rsidRPr="00F2107E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54780</wp:posOffset>
            </wp:positionV>
            <wp:extent cx="5654040" cy="5804314"/>
            <wp:effectExtent l="0" t="0" r="3810" b="635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580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F2107E" w:rsidRDefault="00F2107E">
      <w:pPr>
        <w:rPr>
          <w:rFonts w:ascii="Twinkl Cursive Unlooped" w:hAnsi="Twinkl Cursive Unlooped"/>
        </w:rPr>
      </w:pPr>
    </w:p>
    <w:p w:rsidR="00343AB8" w:rsidRDefault="00343AB8"/>
    <w:p w:rsidR="009F5840" w:rsidRDefault="009F5840"/>
    <w:p w:rsidR="002B2837" w:rsidRDefault="002B2837" w:rsidP="00974EB7"/>
    <w:p w:rsidR="002B2837" w:rsidRDefault="002B2837" w:rsidP="00974EB7"/>
    <w:p w:rsidR="00AD0594" w:rsidRPr="00AD0594" w:rsidRDefault="00AD0594" w:rsidP="00435EAA">
      <w:pPr>
        <w:tabs>
          <w:tab w:val="left" w:pos="1404"/>
          <w:tab w:val="left" w:pos="2388"/>
        </w:tabs>
      </w:pPr>
    </w:p>
    <w:p w:rsidR="00AD0594" w:rsidRPr="00AD0594" w:rsidRDefault="00AD0594" w:rsidP="00AD0594"/>
    <w:p w:rsidR="00824525" w:rsidRDefault="00AD0594" w:rsidP="00641EA7">
      <w:pPr>
        <w:tabs>
          <w:tab w:val="left" w:pos="2076"/>
        </w:tabs>
      </w:pPr>
      <w:r>
        <w:tab/>
      </w:r>
    </w:p>
    <w:p w:rsidR="00F51FD9" w:rsidRDefault="00F51FD9" w:rsidP="00641EA7">
      <w:pPr>
        <w:tabs>
          <w:tab w:val="left" w:pos="2076"/>
        </w:tabs>
      </w:pPr>
    </w:p>
    <w:p w:rsidR="00F51FD9" w:rsidRPr="00824525" w:rsidRDefault="00F51FD9" w:rsidP="00641EA7">
      <w:pPr>
        <w:tabs>
          <w:tab w:val="left" w:pos="2076"/>
        </w:tabs>
      </w:pPr>
    </w:p>
    <w:p w:rsidR="00824525" w:rsidRPr="00824525" w:rsidRDefault="00824525" w:rsidP="00824525"/>
    <w:p w:rsidR="00824525" w:rsidRPr="00824525" w:rsidRDefault="00824525" w:rsidP="00824525"/>
    <w:p w:rsidR="00824525" w:rsidRDefault="002D24C2" w:rsidP="00F2107E">
      <w:pPr>
        <w:tabs>
          <w:tab w:val="left" w:pos="528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141720" cy="2743200"/>
                <wp:effectExtent l="19050" t="19050" r="11430" b="1905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720" cy="2743200"/>
                          <a:chOff x="0" y="0"/>
                          <a:chExt cx="6141720" cy="2743200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0"/>
                            <a:ext cx="3863340" cy="2743200"/>
                            <a:chOff x="0" y="0"/>
                            <a:chExt cx="3863340" cy="2743200"/>
                          </a:xfrm>
                        </wpg:grpSpPr>
                        <wps:wsp>
                          <wps:cNvPr id="192" name="Rectangle 192"/>
                          <wps:cNvSpPr/>
                          <wps:spPr>
                            <a:xfrm>
                              <a:off x="0" y="0"/>
                              <a:ext cx="3863340" cy="2743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3" name="Picture 2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0" y="693420"/>
                              <a:ext cx="3619500" cy="1809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780" y="152400"/>
                              <a:ext cx="73152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05" name="Group 205"/>
                        <wpg:cNvGrpSpPr/>
                        <wpg:grpSpPr>
                          <a:xfrm>
                            <a:off x="4305300" y="0"/>
                            <a:ext cx="1836420" cy="2560320"/>
                            <a:chOff x="0" y="0"/>
                            <a:chExt cx="1836420" cy="256032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836420" cy="25603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780" y="693420"/>
                              <a:ext cx="1333500" cy="1584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680" y="99060"/>
                              <a:ext cx="59436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C25932" id="Group 207" o:spid="_x0000_s1026" style="position:absolute;margin-left:0;margin-top:2.4pt;width:483.6pt;height:3in;z-index:251684864;mso-position-horizontal:left;mso-position-horizontal-relative:margin" coordsize="61417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">
                <v:group id="Group 206" o:spid="_x0000_s1027" style="position:absolute;width:38633;height:27432" coordsize="38633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192" o:spid="_x0000_s1028" style="position:absolute;width:38633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" fillcolor="white [3212]" strokecolor="#f60" strokeweight="2.2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3" o:spid="_x0000_s1029" type="#_x0000_t75" style="position:absolute;left:1524;top:6934;width:36195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">
                    <v:imagedata r:id="rId17" o:title=""/>
                    <v:path arrowok="t"/>
                  </v:shape>
                  <v:shape id="Picture 11" o:spid="_x0000_s1030" type="#_x0000_t75" style="position:absolute;left:1447;top:1524;width:731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">
                    <v:imagedata r:id="rId18" o:title=""/>
                    <v:path arrowok="t"/>
                  </v:shape>
                </v:group>
                <v:group id="Group 205" o:spid="_x0000_s1031" style="position:absolute;left:43053;width:18364;height:25603" coordsize="18364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ect id="Rectangle 7" o:spid="_x0000_s1032" style="position:absolute;width:18364;height:2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" fillcolor="white [3212]" strokecolor="#f60" strokeweight="2.25pt"/>
                  <v:shape id="Picture 204" o:spid="_x0000_s1033" type="#_x0000_t75" style="position:absolute;left:1447;top:6934;width:13335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">
                    <v:imagedata r:id="rId19" o:title=""/>
                    <v:path arrowok="t"/>
                  </v:shape>
                  <v:shape id="Picture 6" o:spid="_x0000_s1034" type="#_x0000_t75" style="position:absolute;left:1066;top:990;width:59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">
                    <v:imagedata r:id="rId20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824525" w:rsidRDefault="00824525" w:rsidP="00824525">
      <w:pPr>
        <w:jc w:val="right"/>
      </w:pPr>
    </w:p>
    <w:p w:rsidR="00824525" w:rsidRDefault="00824525" w:rsidP="00824525">
      <w:pPr>
        <w:jc w:val="right"/>
      </w:pPr>
    </w:p>
    <w:p w:rsid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824525" w:rsidP="00824525"/>
    <w:p w:rsidR="00824525" w:rsidRPr="00824525" w:rsidRDefault="002D24C2" w:rsidP="002D24C2">
      <w:pPr>
        <w:tabs>
          <w:tab w:val="left" w:pos="7296"/>
        </w:tabs>
      </w:pPr>
      <w:r>
        <w:tab/>
      </w:r>
    </w:p>
    <w:p w:rsidR="00824525" w:rsidRPr="00824525" w:rsidRDefault="00824525" w:rsidP="00824525"/>
    <w:p w:rsidR="00824525" w:rsidRPr="00824525" w:rsidRDefault="00824525" w:rsidP="00824525"/>
    <w:p w:rsidR="00824525" w:rsidRPr="00824525" w:rsidRDefault="002D24C2" w:rsidP="002D24C2">
      <w:pPr>
        <w:tabs>
          <w:tab w:val="left" w:pos="8172"/>
        </w:tabs>
      </w:pPr>
      <w:r>
        <w:tab/>
      </w:r>
    </w:p>
    <w:p w:rsidR="00824525" w:rsidRPr="00824525" w:rsidRDefault="00824525" w:rsidP="00824525"/>
    <w:p w:rsidR="00824525" w:rsidRPr="00824525" w:rsidRDefault="002D24C2" w:rsidP="002D24C2">
      <w:pPr>
        <w:tabs>
          <w:tab w:val="left" w:pos="7692"/>
        </w:tabs>
      </w:pPr>
      <w:r>
        <w:tab/>
      </w:r>
    </w:p>
    <w:p w:rsidR="00824525" w:rsidRPr="00824525" w:rsidRDefault="00824525" w:rsidP="00824525"/>
    <w:p w:rsidR="00824525" w:rsidRPr="00824525" w:rsidRDefault="002D24C2" w:rsidP="002D24C2">
      <w:pPr>
        <w:tabs>
          <w:tab w:val="left" w:pos="6108"/>
        </w:tabs>
      </w:pPr>
      <w:r>
        <w:tab/>
      </w:r>
    </w:p>
    <w:p w:rsidR="00824525" w:rsidRPr="00824525" w:rsidRDefault="00824525" w:rsidP="00824525"/>
    <w:p w:rsidR="00824525" w:rsidRPr="00824525" w:rsidRDefault="00824525" w:rsidP="00824525"/>
    <w:p w:rsidR="002D24C2" w:rsidRDefault="00824525" w:rsidP="00824525">
      <w:pPr>
        <w:tabs>
          <w:tab w:val="left" w:pos="3228"/>
        </w:tabs>
      </w:pPr>
      <w:r>
        <w:tab/>
      </w:r>
    </w:p>
    <w:p w:rsidR="002D24C2" w:rsidRPr="002D24C2" w:rsidRDefault="002D24C2" w:rsidP="002D24C2"/>
    <w:p w:rsidR="002D24C2" w:rsidRPr="002D24C2" w:rsidRDefault="002D24C2" w:rsidP="002D24C2"/>
    <w:p w:rsidR="002D24C2" w:rsidRPr="002D24C2" w:rsidRDefault="002D24C2" w:rsidP="002D24C2"/>
    <w:p w:rsidR="002D24C2" w:rsidRPr="002D24C2" w:rsidRDefault="002D24C2" w:rsidP="002D24C2"/>
    <w:p w:rsidR="002D24C2" w:rsidRPr="002D24C2" w:rsidRDefault="002D24C2" w:rsidP="002D24C2"/>
    <w:p w:rsidR="002D24C2" w:rsidRPr="002D24C2" w:rsidRDefault="002D24C2" w:rsidP="002D24C2"/>
    <w:p w:rsidR="002D24C2" w:rsidRPr="002D24C2" w:rsidRDefault="00F51FD9" w:rsidP="002D24C2">
      <w:r w:rsidRPr="00641EA7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8890</wp:posOffset>
            </wp:positionV>
            <wp:extent cx="2377440" cy="2020824"/>
            <wp:effectExtent l="0" t="0" r="381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77440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4C2" w:rsidRPr="002D24C2" w:rsidRDefault="002D24C2" w:rsidP="002D24C2"/>
    <w:p w:rsidR="002D24C2" w:rsidRDefault="002D24C2" w:rsidP="002D24C2"/>
    <w:p w:rsidR="00824525" w:rsidRPr="002D24C2" w:rsidRDefault="002D24C2" w:rsidP="002D24C2">
      <w:pPr>
        <w:tabs>
          <w:tab w:val="left" w:pos="1812"/>
        </w:tabs>
      </w:pPr>
      <w:r>
        <w:tab/>
      </w:r>
      <w:bookmarkStart w:id="0" w:name="_GoBack"/>
      <w:bookmarkEnd w:id="0"/>
    </w:p>
    <w:sectPr w:rsidR="00824525" w:rsidRPr="002D24C2" w:rsidSect="004D7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0550"/>
    <w:multiLevelType w:val="hybridMultilevel"/>
    <w:tmpl w:val="7CF09D7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9347A"/>
    <w:multiLevelType w:val="hybridMultilevel"/>
    <w:tmpl w:val="C1B4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5B"/>
    <w:rsid w:val="000304EC"/>
    <w:rsid w:val="000D2156"/>
    <w:rsid w:val="000F14B2"/>
    <w:rsid w:val="00112A9E"/>
    <w:rsid w:val="00182821"/>
    <w:rsid w:val="00190427"/>
    <w:rsid w:val="00251DE9"/>
    <w:rsid w:val="002837D1"/>
    <w:rsid w:val="002B2837"/>
    <w:rsid w:val="002D0836"/>
    <w:rsid w:val="002D24C2"/>
    <w:rsid w:val="002D3419"/>
    <w:rsid w:val="00331B71"/>
    <w:rsid w:val="00343AB8"/>
    <w:rsid w:val="00391D42"/>
    <w:rsid w:val="003B7D52"/>
    <w:rsid w:val="003E304A"/>
    <w:rsid w:val="00435EAA"/>
    <w:rsid w:val="00445918"/>
    <w:rsid w:val="004B15D0"/>
    <w:rsid w:val="004D086F"/>
    <w:rsid w:val="004D735B"/>
    <w:rsid w:val="004E3A80"/>
    <w:rsid w:val="00591554"/>
    <w:rsid w:val="005A0DC9"/>
    <w:rsid w:val="005A683E"/>
    <w:rsid w:val="00641EA7"/>
    <w:rsid w:val="00655720"/>
    <w:rsid w:val="00655C1F"/>
    <w:rsid w:val="006667A5"/>
    <w:rsid w:val="007458F3"/>
    <w:rsid w:val="007944AC"/>
    <w:rsid w:val="007F5F20"/>
    <w:rsid w:val="00824525"/>
    <w:rsid w:val="00892EE9"/>
    <w:rsid w:val="008A265D"/>
    <w:rsid w:val="008A4B46"/>
    <w:rsid w:val="008E0B3F"/>
    <w:rsid w:val="00925261"/>
    <w:rsid w:val="00974EB7"/>
    <w:rsid w:val="009F0BC6"/>
    <w:rsid w:val="009F5840"/>
    <w:rsid w:val="00A16AF1"/>
    <w:rsid w:val="00A70BA2"/>
    <w:rsid w:val="00AB6581"/>
    <w:rsid w:val="00AD0594"/>
    <w:rsid w:val="00AD56F2"/>
    <w:rsid w:val="00AF11F4"/>
    <w:rsid w:val="00B04A20"/>
    <w:rsid w:val="00B76B6E"/>
    <w:rsid w:val="00BF2D7C"/>
    <w:rsid w:val="00C47356"/>
    <w:rsid w:val="00C87A9C"/>
    <w:rsid w:val="00CD104B"/>
    <w:rsid w:val="00CD2F54"/>
    <w:rsid w:val="00D46F2F"/>
    <w:rsid w:val="00D52A9E"/>
    <w:rsid w:val="00DD5CC6"/>
    <w:rsid w:val="00DE67F5"/>
    <w:rsid w:val="00E218DD"/>
    <w:rsid w:val="00E6614F"/>
    <w:rsid w:val="00EA0BC1"/>
    <w:rsid w:val="00F2107E"/>
    <w:rsid w:val="00F22FBA"/>
    <w:rsid w:val="00F40975"/>
    <w:rsid w:val="00F5074A"/>
    <w:rsid w:val="00F51FD9"/>
    <w:rsid w:val="00F73F21"/>
    <w:rsid w:val="00FB2196"/>
    <w:rsid w:val="00FB4CC3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5980E"/>
  <w15:chartTrackingRefBased/>
  <w15:docId w15:val="{D4DAB089-1D0F-448A-A840-489D044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5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5B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735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A68B-8DCA-433C-9CDF-EC0AB723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teven</dc:creator>
  <cp:keywords/>
  <dc:description/>
  <cp:lastModifiedBy>Georgia Steven</cp:lastModifiedBy>
  <cp:revision>2</cp:revision>
  <cp:lastPrinted>2021-01-08T13:41:00Z</cp:lastPrinted>
  <dcterms:created xsi:type="dcterms:W3CDTF">2021-01-27T17:28:00Z</dcterms:created>
  <dcterms:modified xsi:type="dcterms:W3CDTF">2021-01-27T17:28:00Z</dcterms:modified>
</cp:coreProperties>
</file>